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D797" w14:textId="5D541BE7" w:rsidR="002D1ABC" w:rsidRPr="00E61F27" w:rsidRDefault="002D1ABC" w:rsidP="00E61F2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Multi-Container Flask Application with PostgreSQL Using Docker Compose</w:t>
      </w:r>
    </w:p>
    <w:p w14:paraId="368F2731" w14:textId="1476165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1: Download </w:t>
      </w:r>
      <w:proofErr w:type="gramStart"/>
      <w:r w:rsidRPr="00E61F27">
        <w:rPr>
          <w:rFonts w:ascii="Times New Roman" w:hAnsi="Times New Roman" w:cs="Times New Roman"/>
          <w:b/>
          <w:bCs/>
          <w:sz w:val="24"/>
          <w:szCs w:val="24"/>
        </w:rPr>
        <w:t>Docker .</w:t>
      </w:r>
      <w:proofErr w:type="gramEnd"/>
    </w:p>
    <w:p w14:paraId="7AF1F619" w14:textId="49C0FD8E" w:rsidR="0018761A" w:rsidRPr="00E61F27" w:rsidRDefault="0018761A" w:rsidP="0018761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t install docker-compose-plugin</w:t>
      </w:r>
    </w:p>
    <w:p w14:paraId="2DA78A0C" w14:textId="7FF97F1A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2: Clone the git repository and move to directory cd Flask-Docker</w:t>
      </w:r>
    </w:p>
    <w:p w14:paraId="59D6C01C" w14:textId="4FBC25BB" w:rsidR="002D1ABC" w:rsidRPr="00E61F27" w:rsidRDefault="002D1ABC" w:rsidP="002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006562" wp14:editId="4092AB66">
            <wp:extent cx="5731510" cy="2117188"/>
            <wp:effectExtent l="0" t="0" r="2540" b="0"/>
            <wp:docPr id="608612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2778" name="Picture 60861277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28"/>
                    <a:stretch/>
                  </pic:blipFill>
                  <pic:spPr bwMode="auto">
                    <a:xfrm>
                      <a:off x="0" y="0"/>
                      <a:ext cx="5731510" cy="211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DE7A" w14:textId="0ECC341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3: Before build the containers login to docker hub using command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docker login”.</w:t>
      </w: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 Build and start the containers using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ker-compose up -d –build.</w:t>
      </w:r>
    </w:p>
    <w:p w14:paraId="1EA9F41F" w14:textId="032F1540" w:rsidR="0018761A" w:rsidRPr="00E61F27" w:rsidRDefault="0018761A" w:rsidP="002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4EE608" wp14:editId="6C8BA3F0">
            <wp:extent cx="5731510" cy="3223895"/>
            <wp:effectExtent l="0" t="0" r="2540" b="0"/>
            <wp:docPr id="67230563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5632" name="Picture 6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01E" w14:textId="069A9FE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4: Verify the running containers using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docker </w:t>
      </w:r>
      <w:proofErr w:type="spellStart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</w:t>
      </w:r>
      <w:proofErr w:type="spellEnd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. </w:t>
      </w: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It used to verify whether web and </w:t>
      </w:r>
      <w:proofErr w:type="spellStart"/>
      <w:r w:rsidRPr="00E61F27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 is there or n</w:t>
      </w:r>
      <w:r w:rsidR="00B937DB" w:rsidRPr="00E61F27">
        <w:rPr>
          <w:rFonts w:ascii="Times New Roman" w:hAnsi="Times New Roman" w:cs="Times New Roman"/>
          <w:b/>
          <w:bCs/>
          <w:sz w:val="24"/>
          <w:szCs w:val="24"/>
        </w:rPr>
        <w:t>ot.</w:t>
      </w:r>
    </w:p>
    <w:p w14:paraId="4226174C" w14:textId="100356DF" w:rsidR="00B937DB" w:rsidRPr="00E61F27" w:rsidRDefault="002D1ABC" w:rsidP="00E6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58CB7" wp14:editId="07591462">
            <wp:extent cx="5731510" cy="916793"/>
            <wp:effectExtent l="0" t="0" r="2540" b="0"/>
            <wp:docPr id="205417559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5596" name="Picture 3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63"/>
                    <a:stretch/>
                  </pic:blipFill>
                  <pic:spPr bwMode="auto">
                    <a:xfrm>
                      <a:off x="0" y="0"/>
                      <a:ext cx="5731510" cy="91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C3D7" w14:textId="6B94BA48" w:rsidR="00B937DB" w:rsidRPr="00E61F27" w:rsidRDefault="00B937DB" w:rsidP="00B937DB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lastRenderedPageBreak/>
        <w:t>Step 5: Test the application.</w:t>
      </w:r>
    </w:p>
    <w:p w14:paraId="014F7B29" w14:textId="67112C3D" w:rsidR="00B937DB" w:rsidRPr="00E61F27" w:rsidRDefault="00B937DB" w:rsidP="00B937DB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http://localhost:5000/ → Should return "Flask App with PostgreSQL!"</w:t>
      </w:r>
    </w:p>
    <w:p w14:paraId="4FECCCCF" w14:textId="33B009C6" w:rsidR="00073E4E" w:rsidRPr="00E61F27" w:rsidRDefault="002D1ABC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3C2AE" wp14:editId="6892F26D">
            <wp:extent cx="5731510" cy="3223895"/>
            <wp:effectExtent l="0" t="0" r="2540" b="0"/>
            <wp:docPr id="117759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0455" name="Picture 1177590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282" w14:textId="24569C6E" w:rsidR="00B937DB" w:rsidRPr="00E61F27" w:rsidRDefault="00B937DB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http://localhost:5000/db → Should confirm database connection.</w:t>
      </w:r>
    </w:p>
    <w:p w14:paraId="7E79D4F3" w14:textId="3BCC6416" w:rsidR="002D1ABC" w:rsidRPr="00E61F27" w:rsidRDefault="002D1ABC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86BAC" wp14:editId="3BE202D1">
            <wp:extent cx="5731510" cy="3223895"/>
            <wp:effectExtent l="0" t="0" r="2540" b="0"/>
            <wp:docPr id="45873127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31278" name="Picture 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75A2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34B858C8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7B33146F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370943CA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47B2520C" w14:textId="7C3E9B3B" w:rsidR="006F22BD" w:rsidRPr="00E61F27" w:rsidRDefault="006F22BD" w:rsidP="00E6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D4443" w:rsidRPr="00E61F27">
        <w:rPr>
          <w:rFonts w:ascii="Times New Roman" w:hAnsi="Times New Roman" w:cs="Times New Roman"/>
          <w:b/>
          <w:bCs/>
          <w:sz w:val="24"/>
          <w:szCs w:val="24"/>
        </w:rPr>
        <w:t>Jenkins + Docker Pipeline Project Documentation</w:t>
      </w:r>
    </w:p>
    <w:p w14:paraId="3FCACE17" w14:textId="6861F3AF" w:rsidR="002D4443" w:rsidRPr="00E61F27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1: Install Docker on Jenkins Server</w:t>
      </w:r>
    </w:p>
    <w:p w14:paraId="6251189A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Update system packages and install Docker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9BA63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47E05E20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apt install docker.io -y</w:t>
      </w:r>
    </w:p>
    <w:p w14:paraId="0587DCA0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art and enable Docker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A849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start docker</w:t>
      </w:r>
    </w:p>
    <w:p w14:paraId="346FE145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enable docker</w:t>
      </w:r>
    </w:p>
    <w:p w14:paraId="4321EB5C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Add Jenkins user to Docker group (to allow Jenkins to run Docker commands)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EF35B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14:paraId="7ADA8FBF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Restart Jenkins to apply changes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97A3D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14:paraId="256346B6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Verify Docker installation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C71B5" w14:textId="280523F3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docker –version</w:t>
      </w:r>
    </w:p>
    <w:p w14:paraId="137532CA" w14:textId="77777777" w:rsidR="002D4443" w:rsidRPr="002D4443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 xml:space="preserve">Step 2: Enable Password Authentication (If </w:t>
      </w:r>
      <w:proofErr w:type="gramStart"/>
      <w:r w:rsidRPr="002D4443">
        <w:rPr>
          <w:rFonts w:ascii="Times New Roman" w:hAnsi="Times New Roman" w:cs="Times New Roman"/>
          <w:b/>
          <w:bCs/>
          <w:sz w:val="24"/>
          <w:szCs w:val="24"/>
        </w:rPr>
        <w:t>Needed</w:t>
      </w:r>
      <w:proofErr w:type="gramEnd"/>
      <w:r w:rsidRPr="002D444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2A18AC" w14:textId="77777777" w:rsidR="002D4443" w:rsidRPr="002D4443" w:rsidRDefault="002D4443" w:rsidP="002D4443">
      <w:p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sz w:val="24"/>
          <w:szCs w:val="24"/>
        </w:rPr>
        <w:t>If SSH key authentication is not set up, enable password login:</w:t>
      </w:r>
    </w:p>
    <w:p w14:paraId="7401352E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Connect to the remote server and edit the SSH configuration file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2167A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nano /etc/ssh/</w:t>
      </w: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shd_config</w:t>
      </w:r>
      <w:proofErr w:type="spellEnd"/>
    </w:p>
    <w:p w14:paraId="67052E65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Modify these lines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BE12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PasswordAuthentication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575892A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PermitRootLogin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91BD4D2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ave the file and restart SSH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0377C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restart ssh</w:t>
      </w:r>
    </w:p>
    <w:p w14:paraId="081D568F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Test SSH login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0B7A3" w14:textId="014CA995" w:rsidR="00E61F27" w:rsidRDefault="002D4443" w:rsidP="00E61F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 xml:space="preserve">ssh </w:t>
      </w:r>
      <w:hyperlink r:id="rId11" w:history="1">
        <w:r w:rsidR="00E61F27" w:rsidRPr="00F25FB9">
          <w:rPr>
            <w:rStyle w:val="Hyperlink"/>
            <w:rFonts w:ascii="Times New Roman" w:hAnsi="Times New Roman" w:cs="Times New Roman"/>
            <w:sz w:val="24"/>
            <w:szCs w:val="24"/>
          </w:rPr>
          <w:t>master@192.168.203.128</w:t>
        </w:r>
      </w:hyperlink>
    </w:p>
    <w:p w14:paraId="063D24DD" w14:textId="77777777" w:rsidR="00E61F27" w:rsidRPr="00E61F27" w:rsidRDefault="00E61F27" w:rsidP="00E61F2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A7B94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81424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BC287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6A300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3DD3F" w14:textId="39327DF3" w:rsidR="002D4443" w:rsidRPr="002D4443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 Create a Simple Web Application</w:t>
      </w:r>
    </w:p>
    <w:p w14:paraId="44D3FE30" w14:textId="258C3699" w:rsidR="002D4443" w:rsidRPr="00E61F27" w:rsidRDefault="002D4443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7571D" wp14:editId="6D2368F1">
            <wp:extent cx="5730875" cy="3009900"/>
            <wp:effectExtent l="0" t="0" r="3175" b="0"/>
            <wp:docPr id="12850820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2061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0"/>
                    <a:stretch/>
                  </pic:blipFill>
                  <pic:spPr bwMode="auto">
                    <a:xfrm>
                      <a:off x="0" y="0"/>
                      <a:ext cx="5731368" cy="301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2361" w14:textId="77777777" w:rsidR="00E61F27" w:rsidRPr="00E61F27" w:rsidRDefault="00E61F27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B2008" w14:textId="4D59C1D0" w:rsidR="002D4443" w:rsidRPr="00E61F27" w:rsidRDefault="002D4443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4: Create a Jenkins Pipeline</w:t>
      </w:r>
    </w:p>
    <w:p w14:paraId="3AAE50AD" w14:textId="2BC4E42C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24872" wp14:editId="3CC6FF1F">
            <wp:extent cx="5731510" cy="3223895"/>
            <wp:effectExtent l="0" t="0" r="2540" b="0"/>
            <wp:docPr id="1916328506" name="Picture 2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8506" name="Picture 2" descr="A computer screen with a messag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F99F" w14:textId="757DEEBF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3D0494" wp14:editId="45572F86">
            <wp:extent cx="5731510" cy="3223895"/>
            <wp:effectExtent l="0" t="0" r="2540" b="0"/>
            <wp:docPr id="1443943074" name="Picture 3" descr="A computer screen 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3074" name="Picture 3" descr="A computer screen shot of a cha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C830" w14:textId="77777777" w:rsidR="00E61F27" w:rsidRPr="00E61F27" w:rsidRDefault="00E61F27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B4710" w14:textId="3C781B08" w:rsidR="002D4443" w:rsidRPr="00E61F27" w:rsidRDefault="002D4443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5: Run the Jenkins Pipeline</w:t>
      </w:r>
    </w:p>
    <w:p w14:paraId="73293A1F" w14:textId="414D25DC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5F718" wp14:editId="6960E044">
            <wp:extent cx="5731510" cy="3223895"/>
            <wp:effectExtent l="0" t="0" r="2540" b="0"/>
            <wp:docPr id="19943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5088" name="Picture 19943450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2C4C" w14:textId="2840665E" w:rsidR="006F22BD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3DE4B" wp14:editId="3AA24E82">
            <wp:extent cx="5731510" cy="2259965"/>
            <wp:effectExtent l="0" t="0" r="2540" b="6985"/>
            <wp:docPr id="37192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7572" name="Picture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2534"/>
                    <a:stretch/>
                  </pic:blipFill>
                  <pic:spPr bwMode="auto"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5614" w14:textId="77777777" w:rsidR="006003B4" w:rsidRDefault="006003B4" w:rsidP="002D1ABC">
      <w:pPr>
        <w:rPr>
          <w:rFonts w:ascii="Times New Roman" w:hAnsi="Times New Roman" w:cs="Times New Roman"/>
          <w:sz w:val="24"/>
          <w:szCs w:val="24"/>
        </w:rPr>
      </w:pPr>
    </w:p>
    <w:p w14:paraId="5201FB62" w14:textId="1C42C744" w:rsidR="006003B4" w:rsidRPr="006003B4" w:rsidRDefault="006003B4" w:rsidP="006003B4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03B4">
        <w:rPr>
          <w:rFonts w:ascii="Times New Roman" w:hAnsi="Times New Roman" w:cs="Times New Roman"/>
          <w:b/>
          <w:bCs/>
          <w:sz w:val="24"/>
          <w:szCs w:val="24"/>
        </w:rPr>
        <w:t>Kubectl</w:t>
      </w:r>
      <w:proofErr w:type="spellEnd"/>
      <w:r w:rsidRPr="006003B4">
        <w:rPr>
          <w:rFonts w:ascii="Times New Roman" w:hAnsi="Times New Roman" w:cs="Times New Roman"/>
          <w:b/>
          <w:bCs/>
          <w:sz w:val="24"/>
          <w:szCs w:val="24"/>
        </w:rPr>
        <w:t xml:space="preserve"> setup</w:t>
      </w:r>
    </w:p>
    <w:p w14:paraId="02F50F27" w14:textId="77777777" w:rsidR="006003B4" w:rsidRPr="00C2782C" w:rsidRDefault="006003B4" w:rsidP="006003B4">
      <w:pPr>
        <w:pStyle w:val="ListParagraph"/>
        <w:numPr>
          <w:ilvl w:val="0"/>
          <w:numId w:val="5"/>
        </w:numPr>
        <w:spacing w:line="278" w:lineRule="auto"/>
        <w:rPr>
          <w:b/>
          <w:bCs/>
          <w:noProof/>
        </w:rPr>
      </w:pPr>
      <w:r w:rsidRPr="00C2782C">
        <w:rPr>
          <w:b/>
          <w:bCs/>
          <w:noProof/>
        </w:rPr>
        <w:t>Install Kubernetes on Ubuntu</w:t>
      </w:r>
    </w:p>
    <w:p w14:paraId="0E52FBF3" w14:textId="77777777" w:rsidR="006003B4" w:rsidRDefault="006003B4" w:rsidP="006003B4">
      <w:pPr>
        <w:pStyle w:val="ListParagraph"/>
        <w:rPr>
          <w:noProof/>
        </w:rPr>
      </w:pPr>
      <w:r w:rsidRPr="005153DB">
        <w:rPr>
          <w:noProof/>
        </w:rPr>
        <w:t>a. Install Dependencies</w:t>
      </w:r>
    </w:p>
    <w:p w14:paraId="20985646" w14:textId="77777777" w:rsidR="006003B4" w:rsidRDefault="006003B4" w:rsidP="006003B4">
      <w:r>
        <w:rPr>
          <w:noProof/>
        </w:rPr>
        <w:drawing>
          <wp:inline distT="0" distB="0" distL="0" distR="0" wp14:anchorId="0FA4C321" wp14:editId="3EDE7C77">
            <wp:extent cx="5731510" cy="3223895"/>
            <wp:effectExtent l="0" t="0" r="2540" b="0"/>
            <wp:docPr id="168704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47014" name="Picture 16870470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2805E" w14:textId="77777777" w:rsidR="006003B4" w:rsidRDefault="006003B4" w:rsidP="006003B4"/>
    <w:p w14:paraId="2741E6FD" w14:textId="184D0383" w:rsidR="006003B4" w:rsidRDefault="006003B4" w:rsidP="006003B4">
      <w:r>
        <w:rPr>
          <w:noProof/>
        </w:rPr>
        <w:lastRenderedPageBreak/>
        <w:drawing>
          <wp:inline distT="0" distB="0" distL="0" distR="0" wp14:anchorId="7859B2E6" wp14:editId="2A2BCB4F">
            <wp:extent cx="5731510" cy="3223895"/>
            <wp:effectExtent l="0" t="0" r="2540" b="0"/>
            <wp:docPr id="171501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1798" name="Picture 1715017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40F8" w14:textId="77777777" w:rsidR="006003B4" w:rsidRDefault="006003B4" w:rsidP="006003B4">
      <w:pPr>
        <w:rPr>
          <w:noProof/>
        </w:rPr>
      </w:pPr>
      <w:r w:rsidRPr="00C0799B">
        <w:rPr>
          <w:noProof/>
        </w:rPr>
        <w:t>b. Install kubectl</w:t>
      </w:r>
    </w:p>
    <w:p w14:paraId="16942165" w14:textId="77777777" w:rsidR="006003B4" w:rsidRDefault="006003B4" w:rsidP="006003B4">
      <w:r>
        <w:rPr>
          <w:noProof/>
        </w:rPr>
        <w:drawing>
          <wp:inline distT="0" distB="0" distL="0" distR="0" wp14:anchorId="0BD7A201" wp14:editId="33FA7373">
            <wp:extent cx="5731510" cy="3223895"/>
            <wp:effectExtent l="0" t="0" r="2540" b="0"/>
            <wp:docPr id="2057126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26327" name="Picture 20571263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D51D" w14:textId="77777777" w:rsidR="006003B4" w:rsidRDefault="006003B4" w:rsidP="006003B4">
      <w:r w:rsidRPr="00C0799B">
        <w:t xml:space="preserve">c. Install </w:t>
      </w:r>
      <w:proofErr w:type="spellStart"/>
      <w:r w:rsidRPr="00C0799B">
        <w:t>minikube</w:t>
      </w:r>
      <w:proofErr w:type="spellEnd"/>
    </w:p>
    <w:p w14:paraId="4BE9A6EE" w14:textId="77777777" w:rsidR="006003B4" w:rsidRDefault="006003B4" w:rsidP="006003B4">
      <w:r>
        <w:rPr>
          <w:noProof/>
        </w:rPr>
        <w:drawing>
          <wp:inline distT="0" distB="0" distL="0" distR="0" wp14:anchorId="32E4FD10" wp14:editId="4D1EDC69">
            <wp:extent cx="5731510" cy="1306195"/>
            <wp:effectExtent l="0" t="0" r="2540" b="8255"/>
            <wp:docPr id="148814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117" name="Picture 1488141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84"/>
                    <a:stretch/>
                  </pic:blipFill>
                  <pic:spPr bwMode="auto"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5D9CB" w14:textId="77777777" w:rsidR="006003B4" w:rsidRDefault="006003B4" w:rsidP="006003B4">
      <w:r w:rsidRPr="00C0799B">
        <w:t xml:space="preserve">d. Start </w:t>
      </w:r>
      <w:proofErr w:type="spellStart"/>
      <w:r w:rsidRPr="00C0799B">
        <w:t>Minikube</w:t>
      </w:r>
      <w:proofErr w:type="spellEnd"/>
    </w:p>
    <w:p w14:paraId="247118B7" w14:textId="77777777" w:rsidR="006003B4" w:rsidRDefault="006003B4" w:rsidP="006003B4">
      <w:r>
        <w:rPr>
          <w:noProof/>
        </w:rPr>
        <w:lastRenderedPageBreak/>
        <w:drawing>
          <wp:inline distT="0" distB="0" distL="0" distR="0" wp14:anchorId="7BB9F389" wp14:editId="62D98060">
            <wp:extent cx="5731510" cy="990600"/>
            <wp:effectExtent l="0" t="0" r="2540" b="0"/>
            <wp:docPr id="1504612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12986" name="Picture 150461298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9" b="15304"/>
                    <a:stretch/>
                  </pic:blipFill>
                  <pic:spPr bwMode="auto"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E166" w14:textId="77777777" w:rsidR="006003B4" w:rsidRDefault="006003B4" w:rsidP="006003B4">
      <w:r w:rsidRPr="00C0799B">
        <w:t>e. Check status</w:t>
      </w:r>
    </w:p>
    <w:p w14:paraId="724CD361" w14:textId="77777777" w:rsidR="006003B4" w:rsidRDefault="006003B4" w:rsidP="006003B4">
      <w:r>
        <w:rPr>
          <w:noProof/>
        </w:rPr>
        <w:drawing>
          <wp:inline distT="0" distB="0" distL="0" distR="0" wp14:anchorId="271982F0" wp14:editId="3F3156BE">
            <wp:extent cx="5731510" cy="550545"/>
            <wp:effectExtent l="0" t="0" r="2540" b="1905"/>
            <wp:docPr id="1441716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12986" name="Picture 150461298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23"/>
                    <a:stretch/>
                  </pic:blipFill>
                  <pic:spPr bwMode="auto"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21115" w14:textId="77777777" w:rsidR="006003B4" w:rsidRDefault="006003B4" w:rsidP="006003B4">
      <w:pPr>
        <w:rPr>
          <w:noProof/>
        </w:rPr>
      </w:pPr>
    </w:p>
    <w:p w14:paraId="61A626EC" w14:textId="77777777" w:rsidR="006003B4" w:rsidRPr="00C0799B" w:rsidRDefault="006003B4" w:rsidP="006003B4">
      <w:pPr>
        <w:rPr>
          <w:b/>
          <w:bCs/>
          <w:noProof/>
        </w:rPr>
      </w:pPr>
      <w:r w:rsidRPr="00C0799B">
        <w:rPr>
          <w:b/>
          <w:bCs/>
          <w:noProof/>
        </w:rPr>
        <w:t>2.</w:t>
      </w:r>
      <w:r w:rsidRPr="00C0799B">
        <w:rPr>
          <w:noProof/>
        </w:rPr>
        <w:t xml:space="preserve"> </w:t>
      </w:r>
      <w:r w:rsidRPr="00C0799B">
        <w:rPr>
          <w:b/>
          <w:bCs/>
          <w:noProof/>
        </w:rPr>
        <w:t>Create project</w:t>
      </w:r>
    </w:p>
    <w:p w14:paraId="3E3012D6" w14:textId="77777777" w:rsidR="006003B4" w:rsidRDefault="006003B4" w:rsidP="006003B4">
      <w:pPr>
        <w:rPr>
          <w:noProof/>
        </w:rPr>
      </w:pPr>
      <w:r w:rsidRPr="00C0799B">
        <w:rPr>
          <w:noProof/>
        </w:rPr>
        <w:t>a. Create folder</w:t>
      </w:r>
    </w:p>
    <w:p w14:paraId="554F732F" w14:textId="77777777" w:rsidR="006003B4" w:rsidRDefault="006003B4" w:rsidP="006003B4">
      <w:r>
        <w:rPr>
          <w:noProof/>
        </w:rPr>
        <w:drawing>
          <wp:inline distT="0" distB="0" distL="0" distR="0" wp14:anchorId="3E331B59" wp14:editId="49ACFFD8">
            <wp:extent cx="4867910" cy="1073150"/>
            <wp:effectExtent l="0" t="0" r="8890" b="0"/>
            <wp:docPr id="954730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939" name="Picture 95473093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b="66713"/>
                    <a:stretch/>
                  </pic:blipFill>
                  <pic:spPr bwMode="auto">
                    <a:xfrm>
                      <a:off x="0" y="0"/>
                      <a:ext cx="486791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AAF0" w14:textId="77777777" w:rsidR="006003B4" w:rsidRDefault="006003B4" w:rsidP="006003B4">
      <w:pPr>
        <w:rPr>
          <w:noProof/>
        </w:rPr>
      </w:pPr>
      <w:r>
        <w:rPr>
          <w:noProof/>
        </w:rPr>
        <w:t>b</w:t>
      </w:r>
      <w:r w:rsidRPr="00C0799B">
        <w:rPr>
          <w:noProof/>
        </w:rPr>
        <w:t xml:space="preserve">. Create </w:t>
      </w:r>
      <w:r>
        <w:rPr>
          <w:noProof/>
        </w:rPr>
        <w:t>app.py</w:t>
      </w:r>
    </w:p>
    <w:p w14:paraId="5564A35C" w14:textId="77777777" w:rsidR="006003B4" w:rsidRDefault="006003B4" w:rsidP="006003B4">
      <w:r>
        <w:rPr>
          <w:noProof/>
        </w:rPr>
        <w:drawing>
          <wp:inline distT="0" distB="0" distL="0" distR="0" wp14:anchorId="0CDFEB7F" wp14:editId="055A1B71">
            <wp:extent cx="4867910" cy="133350"/>
            <wp:effectExtent l="0" t="0" r="8890" b="0"/>
            <wp:docPr id="12467527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939" name="Picture 95473093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t="32303" b="63560"/>
                    <a:stretch/>
                  </pic:blipFill>
                  <pic:spPr bwMode="auto">
                    <a:xfrm>
                      <a:off x="0" y="0"/>
                      <a:ext cx="486791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E906" w14:textId="77777777" w:rsidR="006003B4" w:rsidRDefault="006003B4" w:rsidP="006003B4">
      <w:pPr>
        <w:rPr>
          <w:noProof/>
        </w:rPr>
      </w:pPr>
      <w:r>
        <w:rPr>
          <w:noProof/>
        </w:rPr>
        <w:t>c</w:t>
      </w:r>
      <w:r w:rsidRPr="00C0799B">
        <w:rPr>
          <w:noProof/>
        </w:rPr>
        <w:t xml:space="preserve">. Create </w:t>
      </w:r>
      <w:r>
        <w:rPr>
          <w:noProof/>
        </w:rPr>
        <w:t>Dockerfile</w:t>
      </w:r>
    </w:p>
    <w:p w14:paraId="5F875488" w14:textId="77777777" w:rsidR="006003B4" w:rsidRDefault="006003B4" w:rsidP="006003B4">
      <w:r>
        <w:rPr>
          <w:noProof/>
        </w:rPr>
        <w:drawing>
          <wp:inline distT="0" distB="0" distL="0" distR="0" wp14:anchorId="6CDB6948" wp14:editId="03967C75">
            <wp:extent cx="4867910" cy="101600"/>
            <wp:effectExtent l="0" t="0" r="8890" b="0"/>
            <wp:docPr id="17791799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939" name="Picture 95473093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t="36636" b="60213"/>
                    <a:stretch/>
                  </pic:blipFill>
                  <pic:spPr bwMode="auto">
                    <a:xfrm>
                      <a:off x="0" y="0"/>
                      <a:ext cx="486791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DEF0" w14:textId="77777777" w:rsidR="006003B4" w:rsidRDefault="006003B4" w:rsidP="006003B4">
      <w:pPr>
        <w:rPr>
          <w:noProof/>
        </w:rPr>
      </w:pPr>
      <w:r>
        <w:rPr>
          <w:noProof/>
        </w:rPr>
        <w:t>d</w:t>
      </w:r>
      <w:r w:rsidRPr="00C0799B">
        <w:rPr>
          <w:noProof/>
        </w:rPr>
        <w:t xml:space="preserve">. Create </w:t>
      </w:r>
      <w:r>
        <w:rPr>
          <w:noProof/>
        </w:rPr>
        <w:t>Create requirements.txt</w:t>
      </w:r>
    </w:p>
    <w:p w14:paraId="7FEF8EDA" w14:textId="77777777" w:rsidR="006003B4" w:rsidRDefault="006003B4" w:rsidP="006003B4">
      <w:r>
        <w:rPr>
          <w:noProof/>
        </w:rPr>
        <w:drawing>
          <wp:inline distT="0" distB="0" distL="0" distR="0" wp14:anchorId="4568DAE6" wp14:editId="62A274EE">
            <wp:extent cx="4867910" cy="1670050"/>
            <wp:effectExtent l="0" t="0" r="8890" b="6350"/>
            <wp:docPr id="6405916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939" name="Picture 95473093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t="38999" b="9198"/>
                    <a:stretch/>
                  </pic:blipFill>
                  <pic:spPr bwMode="auto">
                    <a:xfrm>
                      <a:off x="0" y="0"/>
                      <a:ext cx="486791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3017" w14:textId="77777777" w:rsidR="006003B4" w:rsidRPr="00C2782C" w:rsidRDefault="006003B4" w:rsidP="006003B4">
      <w:pPr>
        <w:rPr>
          <w:b/>
          <w:bCs/>
        </w:rPr>
      </w:pPr>
      <w:r w:rsidRPr="00C2782C">
        <w:rPr>
          <w:b/>
          <w:bCs/>
        </w:rPr>
        <w:t>3.  Build Docker Image</w:t>
      </w:r>
    </w:p>
    <w:p w14:paraId="463F7532" w14:textId="5D8C79B3" w:rsidR="006003B4" w:rsidRDefault="006003B4" w:rsidP="006003B4">
      <w:r>
        <w:rPr>
          <w:noProof/>
        </w:rPr>
        <w:lastRenderedPageBreak/>
        <w:drawing>
          <wp:inline distT="0" distB="0" distL="0" distR="0" wp14:anchorId="0D6CC454" wp14:editId="20B47347">
            <wp:extent cx="4829810" cy="3223895"/>
            <wp:effectExtent l="0" t="0" r="8890" b="0"/>
            <wp:docPr id="8001721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72183" name="Picture 80017218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2"/>
                    <a:stretch/>
                  </pic:blipFill>
                  <pic:spPr bwMode="auto">
                    <a:xfrm>
                      <a:off x="0" y="0"/>
                      <a:ext cx="48298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FD017" w14:textId="77777777" w:rsidR="006003B4" w:rsidRDefault="006003B4" w:rsidP="006003B4">
      <w:pPr>
        <w:pStyle w:val="ListParagraph"/>
        <w:numPr>
          <w:ilvl w:val="0"/>
          <w:numId w:val="6"/>
        </w:numPr>
        <w:spacing w:line="278" w:lineRule="auto"/>
      </w:pPr>
      <w:r w:rsidRPr="00C0799B">
        <w:t>Push Docker Imag</w:t>
      </w:r>
      <w:r>
        <w:t>e</w:t>
      </w:r>
    </w:p>
    <w:p w14:paraId="415EBC6D" w14:textId="77777777" w:rsidR="006003B4" w:rsidRDefault="006003B4" w:rsidP="006003B4">
      <w:r>
        <w:rPr>
          <w:noProof/>
        </w:rPr>
        <w:drawing>
          <wp:inline distT="0" distB="0" distL="0" distR="0" wp14:anchorId="45B73D70" wp14:editId="21BCD8F1">
            <wp:extent cx="4874260" cy="3223895"/>
            <wp:effectExtent l="0" t="0" r="2540" b="0"/>
            <wp:docPr id="981610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105" name="Picture 98161010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/>
                    <a:stretch/>
                  </pic:blipFill>
                  <pic:spPr bwMode="auto">
                    <a:xfrm>
                      <a:off x="0" y="0"/>
                      <a:ext cx="487426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72AB" w14:textId="77777777" w:rsidR="006003B4" w:rsidRPr="00C2782C" w:rsidRDefault="006003B4" w:rsidP="006003B4">
      <w:pPr>
        <w:rPr>
          <w:b/>
          <w:bCs/>
        </w:rPr>
      </w:pPr>
      <w:r w:rsidRPr="00C2782C">
        <w:rPr>
          <w:b/>
          <w:bCs/>
        </w:rPr>
        <w:t>4. Connect Kubernetes to Docker</w:t>
      </w:r>
    </w:p>
    <w:p w14:paraId="508EF87D" w14:textId="77777777" w:rsidR="006003B4" w:rsidRDefault="006003B4" w:rsidP="006003B4">
      <w:r>
        <w:rPr>
          <w:noProof/>
        </w:rPr>
        <w:drawing>
          <wp:inline distT="0" distB="0" distL="0" distR="0" wp14:anchorId="64DB5490" wp14:editId="4D480F4C">
            <wp:extent cx="4861560" cy="641350"/>
            <wp:effectExtent l="0" t="0" r="0" b="6350"/>
            <wp:docPr id="19797269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6933" name="Picture 197972693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38015" b="42091"/>
                    <a:stretch/>
                  </pic:blipFill>
                  <pic:spPr bwMode="auto">
                    <a:xfrm>
                      <a:off x="0" y="0"/>
                      <a:ext cx="486156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C29B" w14:textId="77777777" w:rsidR="006003B4" w:rsidRPr="00C2782C" w:rsidRDefault="006003B4" w:rsidP="006003B4">
      <w:pPr>
        <w:rPr>
          <w:b/>
          <w:bCs/>
        </w:rPr>
      </w:pPr>
      <w:r w:rsidRPr="00C2782C">
        <w:rPr>
          <w:b/>
          <w:bCs/>
        </w:rPr>
        <w:t>5. Kubernetes Deployment</w:t>
      </w:r>
    </w:p>
    <w:p w14:paraId="7E397D0F" w14:textId="77777777" w:rsidR="006003B4" w:rsidRDefault="006003B4" w:rsidP="006003B4">
      <w:r>
        <w:t xml:space="preserve">a. </w:t>
      </w:r>
      <w:r w:rsidRPr="00C2782C">
        <w:t>Create k8s-</w:t>
      </w:r>
      <w:proofErr w:type="gramStart"/>
      <w:r w:rsidRPr="00C2782C">
        <w:t>deployment.yaml</w:t>
      </w:r>
      <w:proofErr w:type="gramEnd"/>
    </w:p>
    <w:p w14:paraId="3AA7E9D0" w14:textId="7125C24F" w:rsidR="006003B4" w:rsidRDefault="006003B4" w:rsidP="006003B4">
      <w:r>
        <w:rPr>
          <w:noProof/>
        </w:rPr>
        <w:lastRenderedPageBreak/>
        <w:drawing>
          <wp:inline distT="0" distB="0" distL="0" distR="0" wp14:anchorId="607FC188" wp14:editId="20305FF7">
            <wp:extent cx="4861560" cy="1204595"/>
            <wp:effectExtent l="0" t="0" r="0" b="0"/>
            <wp:docPr id="802641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6933" name="Picture 197972693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62636"/>
                    <a:stretch/>
                  </pic:blipFill>
                  <pic:spPr bwMode="auto">
                    <a:xfrm>
                      <a:off x="0" y="0"/>
                      <a:ext cx="486156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1A5AE" w14:textId="77777777" w:rsidR="006003B4" w:rsidRPr="00C2782C" w:rsidRDefault="006003B4" w:rsidP="006003B4">
      <w:pPr>
        <w:rPr>
          <w:b/>
          <w:bCs/>
          <w:noProof/>
        </w:rPr>
      </w:pPr>
      <w:r w:rsidRPr="00C2782C">
        <w:rPr>
          <w:b/>
          <w:bCs/>
          <w:noProof/>
        </w:rPr>
        <w:t xml:space="preserve">6. Apply the deployment </w:t>
      </w:r>
    </w:p>
    <w:p w14:paraId="5DFDEB3C" w14:textId="77777777" w:rsidR="006003B4" w:rsidRDefault="006003B4" w:rsidP="006003B4">
      <w:r>
        <w:rPr>
          <w:noProof/>
        </w:rPr>
        <w:drawing>
          <wp:inline distT="0" distB="0" distL="0" distR="0" wp14:anchorId="7ADE4D3C" wp14:editId="383926E9">
            <wp:extent cx="5607050" cy="304800"/>
            <wp:effectExtent l="0" t="0" r="0" b="0"/>
            <wp:docPr id="2717543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54335" name="Picture 27175433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30333" r="-15511" b="60213"/>
                    <a:stretch/>
                  </pic:blipFill>
                  <pic:spPr bwMode="auto">
                    <a:xfrm>
                      <a:off x="0" y="0"/>
                      <a:ext cx="56070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653A1" w14:textId="77777777" w:rsidR="006003B4" w:rsidRPr="00C2782C" w:rsidRDefault="006003B4" w:rsidP="006003B4">
      <w:pPr>
        <w:rPr>
          <w:b/>
          <w:bCs/>
          <w:noProof/>
        </w:rPr>
      </w:pPr>
      <w:r w:rsidRPr="00C2782C">
        <w:rPr>
          <w:b/>
          <w:bCs/>
          <w:noProof/>
        </w:rPr>
        <w:t>7. Check if the pods are running</w:t>
      </w:r>
    </w:p>
    <w:p w14:paraId="4C334AD6" w14:textId="77777777" w:rsidR="006003B4" w:rsidRDefault="006003B4" w:rsidP="006003B4">
      <w:r>
        <w:rPr>
          <w:noProof/>
        </w:rPr>
        <w:drawing>
          <wp:inline distT="0" distB="0" distL="0" distR="0" wp14:anchorId="3FB171B7" wp14:editId="53712F87">
            <wp:extent cx="4759960" cy="425450"/>
            <wp:effectExtent l="0" t="0" r="2540" b="0"/>
            <wp:docPr id="3722174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7496" name="Picture 37221749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72681" b="14122"/>
                    <a:stretch/>
                  </pic:blipFill>
                  <pic:spPr bwMode="auto">
                    <a:xfrm>
                      <a:off x="0" y="0"/>
                      <a:ext cx="475996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ADD9D" w14:textId="77777777" w:rsidR="006003B4" w:rsidRDefault="006003B4" w:rsidP="006003B4"/>
    <w:p w14:paraId="4A9A391F" w14:textId="77777777" w:rsidR="006003B4" w:rsidRPr="006003B4" w:rsidRDefault="006003B4" w:rsidP="006003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003B4" w:rsidRPr="00600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03C"/>
    <w:multiLevelType w:val="hybridMultilevel"/>
    <w:tmpl w:val="0F34859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673F"/>
    <w:multiLevelType w:val="multilevel"/>
    <w:tmpl w:val="5524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B5BAF"/>
    <w:multiLevelType w:val="multilevel"/>
    <w:tmpl w:val="0F14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5384B"/>
    <w:multiLevelType w:val="hybridMultilevel"/>
    <w:tmpl w:val="472E1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507C"/>
    <w:multiLevelType w:val="hybridMultilevel"/>
    <w:tmpl w:val="D932D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B709C"/>
    <w:multiLevelType w:val="hybridMultilevel"/>
    <w:tmpl w:val="4AB20D7E"/>
    <w:lvl w:ilvl="0" w:tplc="201647D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651014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358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919724">
    <w:abstractNumId w:val="3"/>
  </w:num>
  <w:num w:numId="4" w16cid:durableId="327025123">
    <w:abstractNumId w:val="0"/>
  </w:num>
  <w:num w:numId="5" w16cid:durableId="267393521">
    <w:abstractNumId w:val="4"/>
  </w:num>
  <w:num w:numId="6" w16cid:durableId="205415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BC"/>
    <w:rsid w:val="00073E4E"/>
    <w:rsid w:val="000A3FA8"/>
    <w:rsid w:val="0018761A"/>
    <w:rsid w:val="00193F48"/>
    <w:rsid w:val="002D1ABC"/>
    <w:rsid w:val="002D4443"/>
    <w:rsid w:val="006003B4"/>
    <w:rsid w:val="006F22BD"/>
    <w:rsid w:val="007C5FDC"/>
    <w:rsid w:val="0091130E"/>
    <w:rsid w:val="00B937DB"/>
    <w:rsid w:val="00C02FA1"/>
    <w:rsid w:val="00C96AF4"/>
    <w:rsid w:val="00E6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ADB9"/>
  <w15:chartTrackingRefBased/>
  <w15:docId w15:val="{5B8806C3-0E1D-40CE-8458-5D977A2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A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4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ster@192.168.203.128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BCF8-437D-4724-8769-4C23208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isha Nagulsamy(UST,IN)</dc:creator>
  <cp:keywords/>
  <dc:description/>
  <cp:lastModifiedBy>Ankita Mohanty(UST,IN)</cp:lastModifiedBy>
  <cp:revision>5</cp:revision>
  <cp:lastPrinted>2025-03-12T12:05:00Z</cp:lastPrinted>
  <dcterms:created xsi:type="dcterms:W3CDTF">2025-03-06T04:08:00Z</dcterms:created>
  <dcterms:modified xsi:type="dcterms:W3CDTF">2025-03-12T12:06:00Z</dcterms:modified>
</cp:coreProperties>
</file>